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32" w:rsidRDefault="002F294A" w:rsidP="002F294A">
      <w:pPr>
        <w:jc w:val="center"/>
        <w:rPr>
          <w:sz w:val="48"/>
          <w:szCs w:val="48"/>
        </w:rPr>
      </w:pPr>
      <w:r>
        <w:rPr>
          <w:sz w:val="48"/>
          <w:szCs w:val="48"/>
        </w:rPr>
        <w:t>% Composition</w:t>
      </w:r>
    </w:p>
    <w:p w:rsidR="002F294A" w:rsidRDefault="002F294A" w:rsidP="009C10DF">
      <w:pPr>
        <w:ind w:firstLine="720"/>
        <w:rPr>
          <w:sz w:val="48"/>
          <w:szCs w:val="48"/>
        </w:rPr>
      </w:pPr>
      <w:r>
        <w:rPr>
          <w:sz w:val="48"/>
          <w:szCs w:val="48"/>
        </w:rPr>
        <w:t>% Comp.: Is the amount of mass of a specific element in a compound relative to its Molar Mass (from the periodic table).</w:t>
      </w:r>
    </w:p>
    <w:p w:rsidR="002F294A" w:rsidRDefault="002F294A" w:rsidP="009C10DF">
      <w:pPr>
        <w:ind w:left="720" w:firstLine="720"/>
        <w:rPr>
          <w:sz w:val="48"/>
          <w:szCs w:val="48"/>
        </w:rPr>
      </w:pPr>
      <w:r>
        <w:rPr>
          <w:sz w:val="48"/>
          <w:szCs w:val="48"/>
        </w:rPr>
        <w:t>Example: What is the percent composition of hydrogen in water?</w:t>
      </w:r>
    </w:p>
    <w:p w:rsidR="009C10DF" w:rsidRDefault="009C10DF" w:rsidP="009C10DF">
      <w:pPr>
        <w:ind w:left="720" w:firstLine="720"/>
        <w:rPr>
          <w:sz w:val="48"/>
          <w:szCs w:val="48"/>
        </w:rPr>
      </w:pPr>
    </w:p>
    <w:p w:rsidR="002F294A" w:rsidRDefault="002F294A" w:rsidP="002F294A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1</w:t>
      </w:r>
      <w:r w:rsidRPr="002F294A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:</w:t>
      </w:r>
      <w:proofErr w:type="gramEnd"/>
      <w:r>
        <w:rPr>
          <w:sz w:val="48"/>
          <w:szCs w:val="48"/>
        </w:rPr>
        <w:t xml:space="preserve"> get the molar mass.</w:t>
      </w:r>
    </w:p>
    <w:p w:rsidR="00AD4039" w:rsidRDefault="002F294A" w:rsidP="002F294A">
      <w:pPr>
        <w:rPr>
          <w:sz w:val="48"/>
          <w:szCs w:val="48"/>
        </w:rPr>
      </w:pPr>
      <w:r>
        <w:rPr>
          <w:sz w:val="48"/>
          <w:szCs w:val="48"/>
        </w:rPr>
        <w:t>Molar mass of H</w:t>
      </w:r>
      <w:r w:rsidRPr="002F294A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O = </w:t>
      </w:r>
    </w:p>
    <w:p w:rsidR="002F294A" w:rsidRDefault="00953DF5" w:rsidP="002F294A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73.25pt;margin-top:26.95pt;width:57pt;height:63.75pt;z-index:251660288" o:connectortype="straight">
            <v:stroke endarrow="block"/>
          </v:shape>
        </w:pict>
      </w:r>
      <w:r>
        <w:rPr>
          <w:noProof/>
          <w:sz w:val="48"/>
          <w:szCs w:val="48"/>
        </w:rPr>
        <w:pict>
          <v:shape id="_x0000_s1027" type="#_x0000_t32" style="position:absolute;margin-left:57pt;margin-top:26.95pt;width:2.25pt;height:56.25pt;flip:x;z-index:251659264" o:connectortype="straight">
            <v:stroke endarrow="block"/>
          </v:shape>
        </w:pict>
      </w:r>
      <w:r>
        <w:rPr>
          <w:noProof/>
          <w:sz w:val="48"/>
          <w:szCs w:val="48"/>
        </w:rPr>
        <w:pict>
          <v:shape id="_x0000_s1026" type="#_x0000_t32" style="position:absolute;margin-left:57pt;margin-top:26.95pt;width:2.25pt;height:56.25pt;flip:x;z-index:251658240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 w:rsidR="002F294A">
        <w:rPr>
          <w:sz w:val="48"/>
          <w:szCs w:val="48"/>
        </w:rPr>
        <w:t>(</w:t>
      </w:r>
      <w:r w:rsidR="002F294A" w:rsidRPr="00AD4039">
        <w:rPr>
          <w:sz w:val="48"/>
          <w:szCs w:val="48"/>
          <w:u w:val="single"/>
        </w:rPr>
        <w:t>1.0079 x 2</w:t>
      </w:r>
      <w:r w:rsidR="002F294A">
        <w:rPr>
          <w:sz w:val="48"/>
          <w:szCs w:val="48"/>
        </w:rPr>
        <w:t>)+(</w:t>
      </w:r>
      <w:r w:rsidR="002F294A" w:rsidRPr="00AD4039">
        <w:rPr>
          <w:sz w:val="48"/>
          <w:szCs w:val="48"/>
          <w:u w:val="single"/>
        </w:rPr>
        <w:t>15.999</w:t>
      </w:r>
      <w:r w:rsidR="002F294A">
        <w:rPr>
          <w:sz w:val="48"/>
          <w:szCs w:val="48"/>
        </w:rPr>
        <w:t>)</w:t>
      </w:r>
      <w:r w:rsidR="00AD4039">
        <w:rPr>
          <w:sz w:val="48"/>
          <w:szCs w:val="48"/>
        </w:rPr>
        <w:t xml:space="preserve"> = 18.0148</w:t>
      </w:r>
      <w:r w:rsidR="002F294A">
        <w:rPr>
          <w:sz w:val="48"/>
          <w:szCs w:val="48"/>
        </w:rPr>
        <w:t xml:space="preserve"> </w:t>
      </w:r>
      <w:r w:rsidR="008973FD">
        <w:rPr>
          <w:sz w:val="48"/>
          <w:szCs w:val="48"/>
        </w:rPr>
        <w:t xml:space="preserve"> </w:t>
      </w:r>
    </w:p>
    <w:p w:rsidR="00AD4039" w:rsidRDefault="00AD4039" w:rsidP="002F294A">
      <w:pPr>
        <w:rPr>
          <w:sz w:val="48"/>
          <w:szCs w:val="48"/>
        </w:rPr>
      </w:pPr>
    </w:p>
    <w:p w:rsidR="00AD4039" w:rsidRDefault="00AD4039" w:rsidP="002F294A">
      <w:pPr>
        <w:rPr>
          <w:sz w:val="36"/>
          <w:szCs w:val="36"/>
        </w:rPr>
      </w:pPr>
      <w:r>
        <w:rPr>
          <w:sz w:val="36"/>
          <w:szCs w:val="36"/>
        </w:rPr>
        <w:t>From hydroge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From</w:t>
      </w:r>
      <w:proofErr w:type="gramEnd"/>
      <w:r>
        <w:rPr>
          <w:sz w:val="36"/>
          <w:szCs w:val="36"/>
        </w:rPr>
        <w:t xml:space="preserve"> oxygen</w:t>
      </w:r>
    </w:p>
    <w:p w:rsidR="009C10DF" w:rsidRDefault="009C10DF" w:rsidP="002F294A">
      <w:pPr>
        <w:rPr>
          <w:sz w:val="36"/>
          <w:szCs w:val="36"/>
        </w:rPr>
      </w:pPr>
    </w:p>
    <w:p w:rsidR="00AD4039" w:rsidRDefault="00AD4039" w:rsidP="002F294A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AD4039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>: Divide the desired mass by the molar mass of the compound and multiply by 100:</w:t>
      </w:r>
    </w:p>
    <w:p w:rsidR="009C10DF" w:rsidRDefault="009C10DF" w:rsidP="002F294A">
      <w:pPr>
        <w:rPr>
          <w:sz w:val="36"/>
          <w:szCs w:val="36"/>
        </w:rPr>
      </w:pPr>
    </w:p>
    <w:p w:rsidR="00AD4039" w:rsidRPr="00AD4039" w:rsidRDefault="00AD4039" w:rsidP="002F294A">
      <w:pPr>
        <w:rPr>
          <w:sz w:val="36"/>
          <w:szCs w:val="36"/>
        </w:rPr>
      </w:pPr>
      <w:r>
        <w:rPr>
          <w:sz w:val="36"/>
          <w:szCs w:val="36"/>
        </w:rPr>
        <w:t>1.0079 x 2 / 18.0148 = .1118 x 100 = 11.18 % Hydrogen</w:t>
      </w:r>
    </w:p>
    <w:sectPr w:rsidR="00AD4039" w:rsidRPr="00AD4039" w:rsidSect="006A4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294A"/>
    <w:rsid w:val="002F294A"/>
    <w:rsid w:val="006A4232"/>
    <w:rsid w:val="008973FD"/>
    <w:rsid w:val="00953DF5"/>
    <w:rsid w:val="009C10DF"/>
    <w:rsid w:val="00A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B38A-A1B0-46AD-BEA4-13E8A034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2-02-10T13:08:00Z</cp:lastPrinted>
  <dcterms:created xsi:type="dcterms:W3CDTF">2009-10-07T12:20:00Z</dcterms:created>
  <dcterms:modified xsi:type="dcterms:W3CDTF">2012-02-10T13:09:00Z</dcterms:modified>
</cp:coreProperties>
</file>